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ՏԿԶՆ-ԷԱՃ-ԾՁԲ-18/1-1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տարածքային կառավարման և զարգացմ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յաստանի Հանրապետություն Երևան 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ar Wash and other similar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Գանձապետարան 9000110185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տարածքային կառավարման և զարգացմ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